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81" w:rsidRDefault="00A773F4" w:rsidP="001B7D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E7">
        <w:rPr>
          <w:rFonts w:ascii="Times New Roman" w:hAnsi="Times New Roman" w:cs="Times New Roman"/>
          <w:b/>
          <w:sz w:val="24"/>
          <w:szCs w:val="24"/>
        </w:rPr>
        <w:t>Список пред</w:t>
      </w:r>
      <w:r w:rsidR="001B7DE7">
        <w:rPr>
          <w:rFonts w:ascii="Times New Roman" w:hAnsi="Times New Roman" w:cs="Times New Roman"/>
          <w:b/>
          <w:sz w:val="24"/>
          <w:szCs w:val="24"/>
        </w:rPr>
        <w:t>метов на комиссионную пересдачу</w:t>
      </w:r>
    </w:p>
    <w:p w:rsidR="005D1B36" w:rsidRDefault="005D1B36" w:rsidP="001B7DE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329E" w:rsidRDefault="00D7329E" w:rsidP="001B7D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5DE6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774864">
        <w:rPr>
          <w:rFonts w:ascii="Times New Roman" w:hAnsi="Times New Roman" w:cs="Times New Roman"/>
          <w:b/>
          <w:sz w:val="24"/>
          <w:szCs w:val="24"/>
        </w:rPr>
        <w:t>б</w:t>
      </w:r>
      <w:r w:rsidR="00706658">
        <w:rPr>
          <w:rFonts w:ascii="Times New Roman" w:hAnsi="Times New Roman" w:cs="Times New Roman"/>
          <w:b/>
          <w:sz w:val="24"/>
          <w:szCs w:val="24"/>
        </w:rPr>
        <w:t>АП</w:t>
      </w:r>
      <w:r w:rsidR="00293732">
        <w:rPr>
          <w:rFonts w:ascii="Times New Roman" w:hAnsi="Times New Roman" w:cs="Times New Roman"/>
          <w:b/>
          <w:sz w:val="24"/>
          <w:szCs w:val="24"/>
        </w:rPr>
        <w:t>-211</w:t>
      </w:r>
    </w:p>
    <w:p w:rsidR="00722C24" w:rsidRDefault="00722C24" w:rsidP="001B7DE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794"/>
        <w:gridCol w:w="1417"/>
        <w:gridCol w:w="1985"/>
        <w:gridCol w:w="3969"/>
        <w:gridCol w:w="2010"/>
        <w:gridCol w:w="1562"/>
      </w:tblGrid>
      <w:tr w:rsidR="00722C24" w:rsidRPr="001834C9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ФИО преподавателя,</w:t>
            </w:r>
          </w:p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Список студент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722C24" w:rsidTr="00B355D1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Default="00722C24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C24" w:rsidRDefault="00722C24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C24" w:rsidRPr="00AD7342" w:rsidRDefault="00722C24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42">
              <w:rPr>
                <w:rFonts w:ascii="Times New Roman" w:hAnsi="Times New Roman" w:cs="Times New Roman"/>
                <w:b/>
                <w:sz w:val="24"/>
                <w:szCs w:val="24"/>
              </w:rPr>
              <w:t>Лето 22/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ИВТ-212)</w:t>
            </w:r>
          </w:p>
        </w:tc>
      </w:tr>
      <w:tr w:rsidR="00B355D1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B20EDE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D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B20EDE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D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B20EDE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DE">
              <w:rPr>
                <w:rFonts w:ascii="Times New Roman" w:hAnsi="Times New Roman" w:cs="Times New Roman"/>
                <w:sz w:val="24"/>
                <w:szCs w:val="24"/>
              </w:rPr>
              <w:t>Сафронов В.В.</w:t>
            </w:r>
          </w:p>
          <w:p w:rsidR="00B355D1" w:rsidRPr="00B20EDE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C060E0" w:rsidRDefault="00B355D1" w:rsidP="00B3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лексей Павло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4B2286" w:rsidRDefault="00B355D1" w:rsidP="00B355D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4B2286" w:rsidRDefault="00B355D1" w:rsidP="00B355D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:rsidR="00B355D1" w:rsidRPr="004B2286" w:rsidRDefault="00B355D1" w:rsidP="00B355D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4B2286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</w:tr>
      <w:tr w:rsidR="00B355D1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и теле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C060E0" w:rsidRDefault="00B355D1" w:rsidP="00B355D1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дравных Виталий Игоре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4B2286" w:rsidRDefault="00B355D1" w:rsidP="00B355D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Барабанов В.Ф.</w:t>
            </w:r>
          </w:p>
          <w:p w:rsidR="00B355D1" w:rsidRPr="004B2286" w:rsidRDefault="00B355D1" w:rsidP="00B355D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афронов В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4B2286" w:rsidRDefault="00B355D1" w:rsidP="00B355D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:rsidR="00B355D1" w:rsidRPr="004B2286" w:rsidRDefault="00B355D1" w:rsidP="00B355D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B355D1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ВМ 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Default="00B355D1" w:rsidP="00B3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й А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C060E0" w:rsidRDefault="00B355D1" w:rsidP="00B355D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лексей Павло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4B2286" w:rsidRDefault="00B355D1" w:rsidP="00B355D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Барабанов В.Ф.</w:t>
            </w:r>
          </w:p>
          <w:p w:rsidR="00B355D1" w:rsidRPr="004B2286" w:rsidRDefault="00B355D1" w:rsidP="00B355D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афронов В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1" w:rsidRPr="004B2286" w:rsidRDefault="00B355D1" w:rsidP="00B355D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:rsidR="00B355D1" w:rsidRPr="004B2286" w:rsidRDefault="00B355D1" w:rsidP="00B355D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722C24" w:rsidRDefault="00722C24" w:rsidP="001B7DE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2C24" w:rsidRDefault="00722C24" w:rsidP="005311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1121" w:rsidRDefault="00531121" w:rsidP="0053112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E7">
        <w:rPr>
          <w:rFonts w:ascii="Times New Roman" w:hAnsi="Times New Roman" w:cs="Times New Roman"/>
          <w:b/>
          <w:sz w:val="24"/>
          <w:szCs w:val="24"/>
        </w:rPr>
        <w:t>Список пред</w:t>
      </w:r>
      <w:r>
        <w:rPr>
          <w:rFonts w:ascii="Times New Roman" w:hAnsi="Times New Roman" w:cs="Times New Roman"/>
          <w:b/>
          <w:sz w:val="24"/>
          <w:szCs w:val="24"/>
        </w:rPr>
        <w:t>метов на комиссионную пересдачу</w:t>
      </w:r>
    </w:p>
    <w:p w:rsidR="005D1B36" w:rsidRDefault="005D1B36" w:rsidP="005311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1121" w:rsidRDefault="00531121" w:rsidP="0053112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5DE6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бВМ-211</w:t>
      </w:r>
    </w:p>
    <w:p w:rsidR="00722C24" w:rsidRDefault="00722C24" w:rsidP="005311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794"/>
        <w:gridCol w:w="1417"/>
        <w:gridCol w:w="1985"/>
        <w:gridCol w:w="3969"/>
        <w:gridCol w:w="2010"/>
        <w:gridCol w:w="1562"/>
      </w:tblGrid>
      <w:tr w:rsidR="00722C24" w:rsidRPr="001834C9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ФИО преподавателя,</w:t>
            </w:r>
          </w:p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Список студент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722C24" w:rsidRPr="001834C9" w:rsidRDefault="00722C24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722C24" w:rsidTr="00B20EDE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24" w:rsidRDefault="00722C24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C24" w:rsidRPr="00AD7342" w:rsidRDefault="00722C24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9E">
              <w:rPr>
                <w:rFonts w:ascii="Times New Roman" w:hAnsi="Times New Roman" w:cs="Times New Roman"/>
                <w:b/>
                <w:sz w:val="24"/>
                <w:szCs w:val="24"/>
              </w:rPr>
              <w:t>Зима 23/24</w:t>
            </w:r>
          </w:p>
        </w:tc>
      </w:tr>
      <w:tr w:rsidR="00722C24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Default="00722C24" w:rsidP="0072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Default="00722C24" w:rsidP="0072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Default="00722C24" w:rsidP="0072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Default="00722C24" w:rsidP="00722C24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722C24" w:rsidRDefault="00722C24" w:rsidP="00722C24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Данила Сергеевич</w:t>
            </w:r>
          </w:p>
          <w:p w:rsidR="00722C24" w:rsidRDefault="00722C24" w:rsidP="00722C24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ков Кирилл Александрович</w:t>
            </w:r>
          </w:p>
          <w:p w:rsidR="00E064D4" w:rsidRDefault="00E064D4" w:rsidP="00E064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Pr="004B2286" w:rsidRDefault="00722C24" w:rsidP="00722C2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4" w:rsidRPr="004B2286" w:rsidRDefault="00876004" w:rsidP="008760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24</w:t>
            </w:r>
          </w:p>
          <w:p w:rsidR="00876004" w:rsidRPr="004B2286" w:rsidRDefault="00876004" w:rsidP="008760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B13C92" w:rsidRPr="004B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13C92" w:rsidRPr="004B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13C92" w:rsidRPr="004B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722C24" w:rsidRPr="004B2286" w:rsidRDefault="00876004" w:rsidP="008760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Ауд. 408</w:t>
            </w:r>
          </w:p>
        </w:tc>
      </w:tr>
      <w:tr w:rsidR="00D71A11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EC74F4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автом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D71A11" w:rsidRDefault="00D71A11" w:rsidP="00D71A11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Данила Сергеевич</w:t>
            </w:r>
          </w:p>
          <w:p w:rsidR="00D71A11" w:rsidRDefault="00D71A11" w:rsidP="00D71A11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ков Кирилл Александро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Барабанов В.Ф.</w:t>
            </w:r>
          </w:p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ергеев М.Ю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бор около ауд. 413</w:t>
            </w:r>
          </w:p>
        </w:tc>
      </w:tr>
      <w:tr w:rsidR="00722C24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Pr="00E615BF" w:rsidRDefault="00722C24" w:rsidP="0072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бильных плат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Pr="00E615BF" w:rsidRDefault="00722C24" w:rsidP="0072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Pr="00E615BF" w:rsidRDefault="00722C24" w:rsidP="0072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Черников В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Default="00722C24" w:rsidP="00722C2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722C24" w:rsidRDefault="00722C24" w:rsidP="00722C2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  <w:p w:rsidR="00722C24" w:rsidRDefault="00722C24" w:rsidP="00722C2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Данила Сергее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Pr="004B2286" w:rsidRDefault="00722C24" w:rsidP="00722C2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4" w:rsidRDefault="00E615BF" w:rsidP="00722C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E615BF" w:rsidRPr="004B2286" w:rsidRDefault="00E615BF" w:rsidP="00722C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7.00</w:t>
            </w:r>
          </w:p>
        </w:tc>
      </w:tr>
      <w:tr w:rsidR="00877DC3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грам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Гребенникова Н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Default="00877DC3" w:rsidP="00877DC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877DC3" w:rsidRDefault="00877DC3" w:rsidP="00877DC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  <w:p w:rsidR="00877DC3" w:rsidRDefault="00877DC3" w:rsidP="00877DC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Данила Сергеевич</w:t>
            </w:r>
          </w:p>
          <w:p w:rsidR="00877DC3" w:rsidRDefault="00877DC3" w:rsidP="00877DC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ков Кирилл Александро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4B2286" w:rsidRDefault="00877DC3" w:rsidP="00877DC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4B2286" w:rsidRDefault="00877DC3" w:rsidP="00877DC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:rsidR="00877DC3" w:rsidRPr="004B2286" w:rsidRDefault="00877DC3" w:rsidP="00877DC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в 9.00</w:t>
            </w:r>
          </w:p>
          <w:p w:rsidR="00877DC3" w:rsidRPr="004B2286" w:rsidRDefault="00877DC3" w:rsidP="00877DC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:rsidR="002A675B" w:rsidRPr="004B2286" w:rsidRDefault="00877DC3" w:rsidP="002A675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в 9.00</w:t>
            </w:r>
            <w:r w:rsidR="002A675B" w:rsidRPr="004B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75B" w:rsidRPr="004B2286" w:rsidRDefault="002A675B" w:rsidP="002A675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бор около</w:t>
            </w:r>
          </w:p>
          <w:p w:rsidR="00877DC3" w:rsidRPr="004B2286" w:rsidRDefault="002A675B" w:rsidP="002A675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ауд. 421</w:t>
            </w:r>
          </w:p>
        </w:tc>
      </w:tr>
      <w:tr w:rsidR="00D16427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877DC3" w:rsidRDefault="00D16427" w:rsidP="00D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877DC3" w:rsidRDefault="00D16427" w:rsidP="00D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877DC3" w:rsidRDefault="00D16427" w:rsidP="00D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Сергеев М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Default="00D16427" w:rsidP="00D1642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D16427" w:rsidRDefault="00D16427" w:rsidP="00D1642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  <w:p w:rsidR="00D16427" w:rsidRDefault="00D16427" w:rsidP="00D16427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Данила Сергее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4B2286" w:rsidRDefault="00D16427" w:rsidP="00D164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Барабанов В.Ф.</w:t>
            </w:r>
          </w:p>
          <w:p w:rsidR="00D16427" w:rsidRPr="004B2286" w:rsidRDefault="00D16427" w:rsidP="00D164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афронов В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4B2286" w:rsidRDefault="00D16427" w:rsidP="00D164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:rsidR="00D16427" w:rsidRPr="004B2286" w:rsidRDefault="00D16427" w:rsidP="00D164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77DC3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877DC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Default="00877DC3" w:rsidP="00877DC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877DC3" w:rsidRDefault="00877DC3" w:rsidP="00877DC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Данила Сергеевич</w:t>
            </w:r>
          </w:p>
          <w:p w:rsidR="00877DC3" w:rsidRDefault="00877DC3" w:rsidP="00877DC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ков Кирилл Александро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E615BF" w:rsidRDefault="00877DC3" w:rsidP="00877DC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60" w:rsidRPr="00E615BF" w:rsidRDefault="004F0460" w:rsidP="004F04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4.2024</w:t>
            </w:r>
          </w:p>
          <w:p w:rsidR="004B2286" w:rsidRPr="00E615BF" w:rsidRDefault="004F0460" w:rsidP="004B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3.00</w:t>
            </w:r>
            <w:r w:rsidR="004B2286" w:rsidRPr="00E615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286" w:rsidRPr="00E615BF" w:rsidRDefault="004B2286" w:rsidP="004B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877DC3" w:rsidRPr="00E615BF" w:rsidRDefault="004B2286" w:rsidP="004B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</w:tr>
      <w:tr w:rsidR="00877DC3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грам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877DC3" w:rsidRDefault="00877DC3" w:rsidP="0087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3">
              <w:rPr>
                <w:rFonts w:ascii="Times New Roman" w:hAnsi="Times New Roman" w:cs="Times New Roman"/>
                <w:sz w:val="24"/>
                <w:szCs w:val="24"/>
              </w:rPr>
              <w:t>Гребенникова Н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Default="00877DC3" w:rsidP="00877DC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877DC3" w:rsidRDefault="00877DC3" w:rsidP="00877DC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Данила Сергеевич</w:t>
            </w:r>
          </w:p>
          <w:p w:rsidR="00877DC3" w:rsidRDefault="00877DC3" w:rsidP="00877DC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ков Кирилл Александро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E615BF" w:rsidRDefault="00877DC3" w:rsidP="00877DC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3" w:rsidRPr="00E615BF" w:rsidRDefault="00877DC3" w:rsidP="00877DC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:rsidR="00877DC3" w:rsidRPr="00E615BF" w:rsidRDefault="00877DC3" w:rsidP="00877DC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в 9.00</w:t>
            </w:r>
          </w:p>
          <w:p w:rsidR="00877DC3" w:rsidRPr="00E615BF" w:rsidRDefault="00877DC3" w:rsidP="00877DC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:rsidR="002A675B" w:rsidRPr="00E615BF" w:rsidRDefault="00877DC3" w:rsidP="002A675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в 9.00</w:t>
            </w:r>
            <w:r w:rsidR="002A675B" w:rsidRPr="00E6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75B" w:rsidRPr="00E615BF" w:rsidRDefault="002A675B" w:rsidP="002A675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Сбор около</w:t>
            </w:r>
          </w:p>
          <w:p w:rsidR="00877DC3" w:rsidRPr="00E615BF" w:rsidRDefault="002A675B" w:rsidP="002A675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F">
              <w:rPr>
                <w:rFonts w:ascii="Times New Roman" w:hAnsi="Times New Roman" w:cs="Times New Roman"/>
                <w:sz w:val="24"/>
                <w:szCs w:val="24"/>
              </w:rPr>
              <w:t>ауд. 421</w:t>
            </w:r>
          </w:p>
        </w:tc>
      </w:tr>
      <w:tr w:rsidR="00D16427" w:rsidTr="004B22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74F4" w:rsidRDefault="00D16427" w:rsidP="00D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Default="00D16427" w:rsidP="00D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Default="00D16427" w:rsidP="00D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4B2286" w:rsidRDefault="00D16427" w:rsidP="00D16427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 w:rsidRPr="004B2286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D16427" w:rsidRPr="004B2286" w:rsidRDefault="00D16427" w:rsidP="00D16427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апрыкин Данила Сергее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4B2286" w:rsidRDefault="00D16427" w:rsidP="00D164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Барабанов В.Ф.</w:t>
            </w:r>
          </w:p>
          <w:p w:rsidR="00D16427" w:rsidRPr="004B2286" w:rsidRDefault="00D16427" w:rsidP="00D164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афронов В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4B2286" w:rsidRDefault="00D16427" w:rsidP="00D164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:rsidR="00D16427" w:rsidRPr="004B2286" w:rsidRDefault="00D16427" w:rsidP="00D1642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722C24" w:rsidRDefault="00722C24" w:rsidP="00722C2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67A4" w:rsidRDefault="007A67A4" w:rsidP="004F0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4D4" w:rsidRDefault="00E064D4" w:rsidP="004F0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BB" w:rsidRDefault="009B0FBB" w:rsidP="004F0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BB" w:rsidRDefault="009B0FBB" w:rsidP="004F0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302" w:rsidRDefault="00595302" w:rsidP="00595302">
      <w:pPr>
        <w:rPr>
          <w:rFonts w:ascii="Times New Roman" w:hAnsi="Times New Roman" w:cs="Times New Roman"/>
          <w:b/>
          <w:sz w:val="24"/>
          <w:szCs w:val="24"/>
        </w:rPr>
      </w:pPr>
      <w:r w:rsidRPr="001B7DE7">
        <w:rPr>
          <w:rFonts w:ascii="Times New Roman" w:hAnsi="Times New Roman" w:cs="Times New Roman"/>
          <w:b/>
          <w:sz w:val="24"/>
          <w:szCs w:val="24"/>
        </w:rPr>
        <w:lastRenderedPageBreak/>
        <w:t>Список пред</w:t>
      </w:r>
      <w:r>
        <w:rPr>
          <w:rFonts w:ascii="Times New Roman" w:hAnsi="Times New Roman" w:cs="Times New Roman"/>
          <w:b/>
          <w:sz w:val="24"/>
          <w:szCs w:val="24"/>
        </w:rPr>
        <w:t>метов на комиссионную пересдачу</w:t>
      </w:r>
    </w:p>
    <w:p w:rsidR="00595302" w:rsidRDefault="00595302" w:rsidP="0059530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5DE6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бИВТ-222 – старый состав</w:t>
      </w:r>
    </w:p>
    <w:p w:rsidR="00595302" w:rsidRDefault="00595302" w:rsidP="0059530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794"/>
        <w:gridCol w:w="1417"/>
        <w:gridCol w:w="1985"/>
        <w:gridCol w:w="3969"/>
        <w:gridCol w:w="2155"/>
        <w:gridCol w:w="1417"/>
      </w:tblGrid>
      <w:tr w:rsidR="00595302" w:rsidRPr="001834C9" w:rsidTr="00B50E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ФИО преподавателя,</w:t>
            </w:r>
          </w:p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Список студен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595302" w:rsidRPr="001834C9" w:rsidRDefault="00595302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595302" w:rsidTr="00B50E04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02" w:rsidRDefault="00595302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3E">
              <w:rPr>
                <w:rFonts w:ascii="Times New Roman" w:hAnsi="Times New Roman" w:cs="Times New Roman"/>
                <w:b/>
                <w:sz w:val="24"/>
                <w:szCs w:val="24"/>
              </w:rPr>
              <w:t>Лето 22/23</w:t>
            </w:r>
          </w:p>
          <w:p w:rsidR="00595302" w:rsidRPr="00AD7342" w:rsidRDefault="00595302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A11" w:rsidTr="00B50E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Денис Пет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ергеев М.Ю.</w:t>
            </w:r>
          </w:p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4B2286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бор около ауд. 413</w:t>
            </w:r>
          </w:p>
        </w:tc>
      </w:tr>
      <w:tr w:rsidR="00D71A11" w:rsidTr="00B50E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цев Антон Сергеевич</w:t>
            </w:r>
          </w:p>
          <w:p w:rsidR="00D71A11" w:rsidRDefault="00D71A11" w:rsidP="00D71A11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Денис Пет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Барабанов В.Ф.</w:t>
            </w:r>
          </w:p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ергеев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2.00-13.30, сбор около ауд. 413</w:t>
            </w:r>
          </w:p>
        </w:tc>
      </w:tr>
      <w:tr w:rsidR="00D71A11" w:rsidTr="00B50E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Денис Пет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ергеев М.Ю.</w:t>
            </w:r>
          </w:p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4B2286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0.00-12.00, сбор около ауд. 413</w:t>
            </w:r>
          </w:p>
        </w:tc>
      </w:tr>
      <w:tr w:rsidR="00D71A11" w:rsidTr="00B50E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Default="00D71A11" w:rsidP="00D71A11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цев Антон Сергее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Барабанов В.Ф.</w:t>
            </w:r>
          </w:p>
          <w:p w:rsidR="00D71A11" w:rsidRPr="004B2286" w:rsidRDefault="00D71A11" w:rsidP="00D71A1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ергеев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:rsidR="00D71A11" w:rsidRPr="004B2286" w:rsidRDefault="00D71A11" w:rsidP="00D71A1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2.00-13.30, сбор около ауд. 413</w:t>
            </w:r>
          </w:p>
        </w:tc>
      </w:tr>
    </w:tbl>
    <w:p w:rsidR="00595302" w:rsidRDefault="00595302" w:rsidP="00915BE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BE8" w:rsidRPr="0067070A" w:rsidRDefault="00915BE8" w:rsidP="00915BE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070A">
        <w:rPr>
          <w:rFonts w:ascii="Times New Roman" w:hAnsi="Times New Roman" w:cs="Times New Roman"/>
          <w:b/>
          <w:sz w:val="24"/>
          <w:szCs w:val="24"/>
        </w:rPr>
        <w:t>В настоящее время студенты-должники находятся в следующих учебных групп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5BE8" w:rsidRDefault="00915BE8" w:rsidP="00915B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F412E">
        <w:rPr>
          <w:rFonts w:ascii="Times New Roman" w:hAnsi="Times New Roman" w:cs="Times New Roman"/>
          <w:sz w:val="24"/>
          <w:szCs w:val="24"/>
        </w:rPr>
        <w:t>Воронежцев Антон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группа бИВТ-222;</w:t>
      </w:r>
    </w:p>
    <w:p w:rsidR="00915BE8" w:rsidRPr="0067070A" w:rsidRDefault="00915BE8" w:rsidP="005F412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F412E">
        <w:rPr>
          <w:rFonts w:ascii="Times New Roman" w:hAnsi="Times New Roman" w:cs="Times New Roman"/>
          <w:sz w:val="24"/>
          <w:szCs w:val="24"/>
        </w:rPr>
        <w:t xml:space="preserve">Михеев Денис Петрович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378BA">
        <w:rPr>
          <w:rFonts w:ascii="Times New Roman" w:hAnsi="Times New Roman" w:cs="Times New Roman"/>
          <w:sz w:val="24"/>
          <w:szCs w:val="24"/>
        </w:rPr>
        <w:t>группа бИВТ-22</w:t>
      </w:r>
      <w:r w:rsidR="005F41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DF7" w:rsidRDefault="00C84DF7" w:rsidP="00C84D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1B7DE7">
        <w:rPr>
          <w:rFonts w:ascii="Times New Roman" w:hAnsi="Times New Roman" w:cs="Times New Roman"/>
          <w:b/>
          <w:sz w:val="24"/>
          <w:szCs w:val="24"/>
        </w:rPr>
        <w:lastRenderedPageBreak/>
        <w:t>Список пред</w:t>
      </w:r>
      <w:r>
        <w:rPr>
          <w:rFonts w:ascii="Times New Roman" w:hAnsi="Times New Roman" w:cs="Times New Roman"/>
          <w:b/>
          <w:sz w:val="24"/>
          <w:szCs w:val="24"/>
        </w:rPr>
        <w:t>метов на комиссионную пересдачу</w:t>
      </w:r>
    </w:p>
    <w:p w:rsidR="00C84DF7" w:rsidRDefault="00C84DF7" w:rsidP="00C84DF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5DE6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бИВТ-223 – старый состав</w:t>
      </w:r>
    </w:p>
    <w:p w:rsidR="00636A5F" w:rsidRDefault="00636A5F" w:rsidP="00C84DF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794"/>
        <w:gridCol w:w="1417"/>
        <w:gridCol w:w="1985"/>
        <w:gridCol w:w="3969"/>
        <w:gridCol w:w="2155"/>
        <w:gridCol w:w="1417"/>
      </w:tblGrid>
      <w:tr w:rsidR="00636A5F" w:rsidRPr="001834C9" w:rsidTr="00B50E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ФИО преподавателя,</w:t>
            </w:r>
          </w:p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Список студен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636A5F" w:rsidRPr="001834C9" w:rsidRDefault="00636A5F" w:rsidP="00B5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636A5F" w:rsidTr="00B50E04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5F" w:rsidRDefault="00636A5F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3E">
              <w:rPr>
                <w:rFonts w:ascii="Times New Roman" w:hAnsi="Times New Roman" w:cs="Times New Roman"/>
                <w:b/>
                <w:sz w:val="24"/>
                <w:szCs w:val="24"/>
              </w:rPr>
              <w:t>Лето 22/23</w:t>
            </w:r>
          </w:p>
          <w:p w:rsidR="00636A5F" w:rsidRPr="00AD7342" w:rsidRDefault="00636A5F" w:rsidP="00B5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A5F" w:rsidTr="00B50E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C136C2" w:rsidRDefault="00636A5F" w:rsidP="0063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C2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C136C2" w:rsidRDefault="00636A5F" w:rsidP="0063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C2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C136C2" w:rsidRDefault="00636A5F" w:rsidP="0063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C2">
              <w:rPr>
                <w:rFonts w:ascii="Times New Roman" w:hAnsi="Times New Roman" w:cs="Times New Roman"/>
                <w:sz w:val="24"/>
                <w:szCs w:val="24"/>
              </w:rPr>
              <w:t>Сафронов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C136C2" w:rsidRDefault="00636A5F" w:rsidP="00636A5F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6C2">
              <w:rPr>
                <w:rFonts w:ascii="Times New Roman" w:hAnsi="Times New Roman" w:cs="Times New Roman"/>
                <w:sz w:val="24"/>
                <w:szCs w:val="24"/>
              </w:rPr>
              <w:t>Ермолова Наталья Василье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C136C2" w:rsidRDefault="00636A5F" w:rsidP="00636A5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4B2286" w:rsidRDefault="00C136C2" w:rsidP="00636A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:rsidR="00C136C2" w:rsidRPr="004B2286" w:rsidRDefault="00C136C2" w:rsidP="00636A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E147FE" w:rsidRPr="00E147FE" w:rsidTr="00B50E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E147FE" w:rsidRDefault="00636A5F" w:rsidP="0063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7FE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E147FE" w:rsidRDefault="00636A5F" w:rsidP="0063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7FE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E147FE" w:rsidRDefault="00636A5F" w:rsidP="0063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7FE">
              <w:rPr>
                <w:rFonts w:ascii="Times New Roman" w:hAnsi="Times New Roman" w:cs="Times New Roman"/>
                <w:sz w:val="24"/>
                <w:szCs w:val="24"/>
              </w:rPr>
              <w:t>Гребенникова Н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E147FE" w:rsidRDefault="00636A5F" w:rsidP="00636A5F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47FE">
              <w:rPr>
                <w:rFonts w:ascii="Times New Roman" w:hAnsi="Times New Roman" w:cs="Times New Roman"/>
                <w:sz w:val="24"/>
                <w:szCs w:val="24"/>
              </w:rPr>
              <w:t>Глазьев Семен Дмитриевич</w:t>
            </w:r>
          </w:p>
          <w:p w:rsidR="00636A5F" w:rsidRPr="00E147FE" w:rsidRDefault="00636A5F" w:rsidP="00636A5F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47FE">
              <w:rPr>
                <w:rFonts w:ascii="Times New Roman" w:hAnsi="Times New Roman" w:cs="Times New Roman"/>
                <w:sz w:val="24"/>
                <w:szCs w:val="24"/>
              </w:rPr>
              <w:t>Ермолова Наталья Василье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E147FE" w:rsidRDefault="00636A5F" w:rsidP="00636A5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Pr="004B2286" w:rsidRDefault="00877DC3" w:rsidP="00636A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:rsidR="00877DC3" w:rsidRPr="004B2286" w:rsidRDefault="00877DC3" w:rsidP="00636A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в 9.00</w:t>
            </w:r>
          </w:p>
          <w:p w:rsidR="00877DC3" w:rsidRPr="004B2286" w:rsidRDefault="00877DC3" w:rsidP="00636A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:rsidR="00877DC3" w:rsidRPr="004B2286" w:rsidRDefault="00877DC3" w:rsidP="00636A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в 9.00</w:t>
            </w:r>
          </w:p>
          <w:p w:rsidR="00B20EDE" w:rsidRPr="004B2286" w:rsidRDefault="00B20EDE" w:rsidP="00636A5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Сбор около</w:t>
            </w:r>
          </w:p>
          <w:p w:rsidR="00B20EDE" w:rsidRPr="004B2286" w:rsidRDefault="00B20EDE" w:rsidP="00B20ED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6">
              <w:rPr>
                <w:rFonts w:ascii="Times New Roman" w:hAnsi="Times New Roman" w:cs="Times New Roman"/>
                <w:sz w:val="24"/>
                <w:szCs w:val="24"/>
              </w:rPr>
              <w:t>ауд. 421</w:t>
            </w:r>
          </w:p>
        </w:tc>
      </w:tr>
    </w:tbl>
    <w:p w:rsidR="00636A5F" w:rsidRDefault="00636A5F" w:rsidP="00C84DF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4DF7" w:rsidRPr="0067070A" w:rsidRDefault="00C84DF7" w:rsidP="00C84DF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070A">
        <w:rPr>
          <w:rFonts w:ascii="Times New Roman" w:hAnsi="Times New Roman" w:cs="Times New Roman"/>
          <w:b/>
          <w:sz w:val="24"/>
          <w:szCs w:val="24"/>
        </w:rPr>
        <w:t>В настоящее время студенты-должники находятся в следующих учебных групп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4DF7" w:rsidRDefault="00C84DF7" w:rsidP="00C84D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01B9">
        <w:rPr>
          <w:rFonts w:ascii="Times New Roman" w:hAnsi="Times New Roman" w:cs="Times New Roman"/>
          <w:sz w:val="24"/>
          <w:szCs w:val="24"/>
        </w:rPr>
        <w:t>Глазьев Семен Дмитриевич</w:t>
      </w:r>
      <w:r>
        <w:rPr>
          <w:rFonts w:ascii="Times New Roman" w:hAnsi="Times New Roman" w:cs="Times New Roman"/>
          <w:sz w:val="24"/>
          <w:szCs w:val="24"/>
        </w:rPr>
        <w:t xml:space="preserve"> – группа бИВТ-22</w:t>
      </w:r>
      <w:r w:rsidR="00D601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4DF7" w:rsidRDefault="00C84DF7" w:rsidP="00C84D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378BA">
        <w:rPr>
          <w:rFonts w:ascii="Times New Roman" w:hAnsi="Times New Roman" w:cs="Times New Roman"/>
          <w:sz w:val="24"/>
          <w:szCs w:val="24"/>
        </w:rPr>
        <w:t xml:space="preserve"> </w:t>
      </w:r>
      <w:r w:rsidR="00D601B9">
        <w:rPr>
          <w:rFonts w:ascii="Times New Roman" w:hAnsi="Times New Roman" w:cs="Times New Roman"/>
          <w:sz w:val="24"/>
          <w:szCs w:val="24"/>
        </w:rPr>
        <w:t xml:space="preserve">Ермолова Наталья Васильевна </w:t>
      </w:r>
      <w:r w:rsidR="009B0FBB">
        <w:rPr>
          <w:rFonts w:ascii="Times New Roman" w:hAnsi="Times New Roman" w:cs="Times New Roman"/>
          <w:sz w:val="24"/>
          <w:szCs w:val="24"/>
        </w:rPr>
        <w:t>– группа бИВТ-222</w:t>
      </w:r>
    </w:p>
    <w:sectPr w:rsidR="00C84DF7" w:rsidSect="00D7329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C83B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34AE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98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2D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324C4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5CB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275A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C6CA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6133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C3B5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1665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E4A44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C18C4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F721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477A4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72F1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3340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6A0F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4400A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E4D3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D157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6675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D653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11F01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2003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65A8D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D2A2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5242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9213F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CB47B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D0E06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C5BD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806C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B2413A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67750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504624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CD014B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6725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CE24F7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B370D1"/>
    <w:multiLevelType w:val="hybridMultilevel"/>
    <w:tmpl w:val="D98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E52FF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C31C6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CF41A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F677A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32701D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E3A1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9164A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F65B7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28185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4125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68108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076A8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516F77"/>
    <w:multiLevelType w:val="hybridMultilevel"/>
    <w:tmpl w:val="D98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7E2E9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8A0CF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9D5EE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869B9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EC54C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65691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E4520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674C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280FC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017FE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AA473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2B308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363F7F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0063B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EB79F0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264714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C462B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53D1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305610"/>
    <w:multiLevelType w:val="hybridMultilevel"/>
    <w:tmpl w:val="D98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6A79A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95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7F5413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A7551F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E579C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534CB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062F15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B90319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670E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676F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9C512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B0783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ED7D3B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1C557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7D43E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817F9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D15F8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4C5DDE"/>
    <w:multiLevelType w:val="hybridMultilevel"/>
    <w:tmpl w:val="D98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7863E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A52DD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6B124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9E4331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0196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31776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4D155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954EA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E7721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A5309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12B1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B45413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344A6F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A52A9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347DFF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F37D98"/>
    <w:multiLevelType w:val="hybridMultilevel"/>
    <w:tmpl w:val="D98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08298C"/>
    <w:multiLevelType w:val="hybridMultilevel"/>
    <w:tmpl w:val="D98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7E299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1B41C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2F1A9E"/>
    <w:multiLevelType w:val="hybridMultilevel"/>
    <w:tmpl w:val="D98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EE68BD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36A8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E970F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A409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A716C9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BA7F8D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E012A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3F487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5052B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6E3B00"/>
    <w:multiLevelType w:val="hybridMultilevel"/>
    <w:tmpl w:val="D98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14055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914A5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83176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AD4BB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8040FD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69360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6E366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D17C7D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0831C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EB2E8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EC391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EF183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30307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32048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897B2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3"/>
  </w:num>
  <w:num w:numId="3">
    <w:abstractNumId w:val="103"/>
  </w:num>
  <w:num w:numId="4">
    <w:abstractNumId w:val="128"/>
  </w:num>
  <w:num w:numId="5">
    <w:abstractNumId w:val="39"/>
  </w:num>
  <w:num w:numId="6">
    <w:abstractNumId w:val="71"/>
  </w:num>
  <w:num w:numId="7">
    <w:abstractNumId w:val="105"/>
  </w:num>
  <w:num w:numId="8">
    <w:abstractNumId w:val="1"/>
  </w:num>
  <w:num w:numId="9">
    <w:abstractNumId w:val="52"/>
  </w:num>
  <w:num w:numId="10">
    <w:abstractNumId w:val="89"/>
  </w:num>
  <w:num w:numId="11">
    <w:abstractNumId w:val="109"/>
  </w:num>
  <w:num w:numId="12">
    <w:abstractNumId w:val="106"/>
  </w:num>
  <w:num w:numId="13">
    <w:abstractNumId w:val="61"/>
  </w:num>
  <w:num w:numId="14">
    <w:abstractNumId w:val="44"/>
  </w:num>
  <w:num w:numId="15">
    <w:abstractNumId w:val="12"/>
  </w:num>
  <w:num w:numId="16">
    <w:abstractNumId w:val="96"/>
  </w:num>
  <w:num w:numId="17">
    <w:abstractNumId w:val="75"/>
  </w:num>
  <w:num w:numId="18">
    <w:abstractNumId w:val="130"/>
  </w:num>
  <w:num w:numId="19">
    <w:abstractNumId w:val="24"/>
  </w:num>
  <w:num w:numId="20">
    <w:abstractNumId w:val="47"/>
  </w:num>
  <w:num w:numId="21">
    <w:abstractNumId w:val="21"/>
  </w:num>
  <w:num w:numId="22">
    <w:abstractNumId w:val="133"/>
  </w:num>
  <w:num w:numId="23">
    <w:abstractNumId w:val="124"/>
  </w:num>
  <w:num w:numId="24">
    <w:abstractNumId w:val="123"/>
  </w:num>
  <w:num w:numId="25">
    <w:abstractNumId w:val="98"/>
  </w:num>
  <w:num w:numId="26">
    <w:abstractNumId w:val="11"/>
  </w:num>
  <w:num w:numId="27">
    <w:abstractNumId w:val="29"/>
  </w:num>
  <w:num w:numId="28">
    <w:abstractNumId w:val="119"/>
  </w:num>
  <w:num w:numId="29">
    <w:abstractNumId w:val="63"/>
  </w:num>
  <w:num w:numId="30">
    <w:abstractNumId w:val="20"/>
  </w:num>
  <w:num w:numId="31">
    <w:abstractNumId w:val="37"/>
  </w:num>
  <w:num w:numId="32">
    <w:abstractNumId w:val="116"/>
  </w:num>
  <w:num w:numId="33">
    <w:abstractNumId w:val="83"/>
  </w:num>
  <w:num w:numId="34">
    <w:abstractNumId w:val="70"/>
  </w:num>
  <w:num w:numId="35">
    <w:abstractNumId w:val="110"/>
  </w:num>
  <w:num w:numId="36">
    <w:abstractNumId w:val="108"/>
  </w:num>
  <w:num w:numId="37">
    <w:abstractNumId w:val="126"/>
  </w:num>
  <w:num w:numId="38">
    <w:abstractNumId w:val="134"/>
  </w:num>
  <w:num w:numId="39">
    <w:abstractNumId w:val="32"/>
  </w:num>
  <w:num w:numId="40">
    <w:abstractNumId w:val="28"/>
  </w:num>
  <w:num w:numId="41">
    <w:abstractNumId w:val="6"/>
  </w:num>
  <w:num w:numId="42">
    <w:abstractNumId w:val="73"/>
  </w:num>
  <w:num w:numId="43">
    <w:abstractNumId w:val="112"/>
  </w:num>
  <w:num w:numId="44">
    <w:abstractNumId w:val="127"/>
  </w:num>
  <w:num w:numId="45">
    <w:abstractNumId w:val="43"/>
  </w:num>
  <w:num w:numId="46">
    <w:abstractNumId w:val="125"/>
  </w:num>
  <w:num w:numId="47">
    <w:abstractNumId w:val="45"/>
  </w:num>
  <w:num w:numId="48">
    <w:abstractNumId w:val="100"/>
  </w:num>
  <w:num w:numId="49">
    <w:abstractNumId w:val="16"/>
  </w:num>
  <w:num w:numId="50">
    <w:abstractNumId w:val="97"/>
  </w:num>
  <w:num w:numId="51">
    <w:abstractNumId w:val="122"/>
  </w:num>
  <w:num w:numId="52">
    <w:abstractNumId w:val="104"/>
  </w:num>
  <w:num w:numId="53">
    <w:abstractNumId w:val="78"/>
  </w:num>
  <w:num w:numId="54">
    <w:abstractNumId w:val="69"/>
  </w:num>
  <w:num w:numId="55">
    <w:abstractNumId w:val="118"/>
  </w:num>
  <w:num w:numId="56">
    <w:abstractNumId w:val="95"/>
  </w:num>
  <w:num w:numId="57">
    <w:abstractNumId w:val="82"/>
  </w:num>
  <w:num w:numId="58">
    <w:abstractNumId w:val="13"/>
  </w:num>
  <w:num w:numId="59">
    <w:abstractNumId w:val="46"/>
  </w:num>
  <w:num w:numId="60">
    <w:abstractNumId w:val="88"/>
  </w:num>
  <w:num w:numId="61">
    <w:abstractNumId w:val="25"/>
  </w:num>
  <w:num w:numId="62">
    <w:abstractNumId w:val="22"/>
  </w:num>
  <w:num w:numId="63">
    <w:abstractNumId w:val="113"/>
  </w:num>
  <w:num w:numId="64">
    <w:abstractNumId w:val="99"/>
  </w:num>
  <w:num w:numId="65">
    <w:abstractNumId w:val="66"/>
  </w:num>
  <w:num w:numId="66">
    <w:abstractNumId w:val="117"/>
  </w:num>
  <w:num w:numId="67">
    <w:abstractNumId w:val="57"/>
  </w:num>
  <w:num w:numId="68">
    <w:abstractNumId w:val="2"/>
  </w:num>
  <w:num w:numId="69">
    <w:abstractNumId w:val="31"/>
  </w:num>
  <w:num w:numId="70">
    <w:abstractNumId w:val="58"/>
  </w:num>
  <w:num w:numId="71">
    <w:abstractNumId w:val="62"/>
  </w:num>
  <w:num w:numId="72">
    <w:abstractNumId w:val="121"/>
  </w:num>
  <w:num w:numId="73">
    <w:abstractNumId w:val="74"/>
  </w:num>
  <w:num w:numId="74">
    <w:abstractNumId w:val="59"/>
  </w:num>
  <w:num w:numId="75">
    <w:abstractNumId w:val="38"/>
  </w:num>
  <w:num w:numId="76">
    <w:abstractNumId w:val="40"/>
  </w:num>
  <w:num w:numId="77">
    <w:abstractNumId w:val="35"/>
  </w:num>
  <w:num w:numId="78">
    <w:abstractNumId w:val="17"/>
  </w:num>
  <w:num w:numId="79">
    <w:abstractNumId w:val="23"/>
  </w:num>
  <w:num w:numId="80">
    <w:abstractNumId w:val="55"/>
  </w:num>
  <w:num w:numId="81">
    <w:abstractNumId w:val="42"/>
  </w:num>
  <w:num w:numId="82">
    <w:abstractNumId w:val="129"/>
  </w:num>
  <w:num w:numId="83">
    <w:abstractNumId w:val="111"/>
  </w:num>
  <w:num w:numId="84">
    <w:abstractNumId w:val="80"/>
  </w:num>
  <w:num w:numId="85">
    <w:abstractNumId w:val="94"/>
  </w:num>
  <w:num w:numId="86">
    <w:abstractNumId w:val="77"/>
  </w:num>
  <w:num w:numId="87">
    <w:abstractNumId w:val="8"/>
  </w:num>
  <w:num w:numId="88">
    <w:abstractNumId w:val="50"/>
  </w:num>
  <w:num w:numId="89">
    <w:abstractNumId w:val="51"/>
  </w:num>
  <w:num w:numId="90">
    <w:abstractNumId w:val="7"/>
  </w:num>
  <w:num w:numId="91">
    <w:abstractNumId w:val="87"/>
  </w:num>
  <w:num w:numId="92">
    <w:abstractNumId w:val="114"/>
  </w:num>
  <w:num w:numId="93">
    <w:abstractNumId w:val="93"/>
  </w:num>
  <w:num w:numId="94">
    <w:abstractNumId w:val="120"/>
  </w:num>
  <w:num w:numId="95">
    <w:abstractNumId w:val="68"/>
  </w:num>
  <w:num w:numId="96">
    <w:abstractNumId w:val="36"/>
  </w:num>
  <w:num w:numId="97">
    <w:abstractNumId w:val="90"/>
  </w:num>
  <w:num w:numId="98">
    <w:abstractNumId w:val="27"/>
  </w:num>
  <w:num w:numId="99">
    <w:abstractNumId w:val="49"/>
  </w:num>
  <w:num w:numId="100">
    <w:abstractNumId w:val="79"/>
  </w:num>
  <w:num w:numId="101">
    <w:abstractNumId w:val="91"/>
  </w:num>
  <w:num w:numId="102">
    <w:abstractNumId w:val="26"/>
  </w:num>
  <w:num w:numId="103">
    <w:abstractNumId w:val="86"/>
  </w:num>
  <w:num w:numId="104">
    <w:abstractNumId w:val="81"/>
  </w:num>
  <w:num w:numId="105">
    <w:abstractNumId w:val="85"/>
  </w:num>
  <w:num w:numId="106">
    <w:abstractNumId w:val="54"/>
  </w:num>
  <w:num w:numId="107">
    <w:abstractNumId w:val="92"/>
  </w:num>
  <w:num w:numId="108">
    <w:abstractNumId w:val="56"/>
  </w:num>
  <w:num w:numId="109">
    <w:abstractNumId w:val="33"/>
  </w:num>
  <w:num w:numId="110">
    <w:abstractNumId w:val="15"/>
  </w:num>
  <w:num w:numId="111">
    <w:abstractNumId w:val="60"/>
  </w:num>
  <w:num w:numId="112">
    <w:abstractNumId w:val="4"/>
  </w:num>
  <w:num w:numId="113">
    <w:abstractNumId w:val="64"/>
  </w:num>
  <w:num w:numId="114">
    <w:abstractNumId w:val="102"/>
  </w:num>
  <w:num w:numId="115">
    <w:abstractNumId w:val="67"/>
  </w:num>
  <w:num w:numId="116">
    <w:abstractNumId w:val="65"/>
  </w:num>
  <w:num w:numId="117">
    <w:abstractNumId w:val="41"/>
  </w:num>
  <w:num w:numId="118">
    <w:abstractNumId w:val="34"/>
  </w:num>
  <w:num w:numId="119">
    <w:abstractNumId w:val="9"/>
  </w:num>
  <w:num w:numId="120">
    <w:abstractNumId w:val="107"/>
  </w:num>
  <w:num w:numId="121">
    <w:abstractNumId w:val="101"/>
  </w:num>
  <w:num w:numId="122">
    <w:abstractNumId w:val="30"/>
  </w:num>
  <w:num w:numId="123">
    <w:abstractNumId w:val="72"/>
  </w:num>
  <w:num w:numId="124">
    <w:abstractNumId w:val="14"/>
  </w:num>
  <w:num w:numId="125">
    <w:abstractNumId w:val="19"/>
  </w:num>
  <w:num w:numId="126">
    <w:abstractNumId w:val="132"/>
  </w:num>
  <w:num w:numId="127">
    <w:abstractNumId w:val="131"/>
  </w:num>
  <w:num w:numId="128">
    <w:abstractNumId w:val="76"/>
  </w:num>
  <w:num w:numId="129">
    <w:abstractNumId w:val="48"/>
  </w:num>
  <w:num w:numId="130">
    <w:abstractNumId w:val="115"/>
  </w:num>
  <w:num w:numId="131">
    <w:abstractNumId w:val="10"/>
  </w:num>
  <w:num w:numId="132">
    <w:abstractNumId w:val="18"/>
  </w:num>
  <w:num w:numId="133">
    <w:abstractNumId w:val="84"/>
  </w:num>
  <w:num w:numId="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F4"/>
    <w:rsid w:val="0000520F"/>
    <w:rsid w:val="00016A9B"/>
    <w:rsid w:val="00030C8D"/>
    <w:rsid w:val="00030E62"/>
    <w:rsid w:val="00034D24"/>
    <w:rsid w:val="0006506A"/>
    <w:rsid w:val="00070098"/>
    <w:rsid w:val="00071AF6"/>
    <w:rsid w:val="00071DAC"/>
    <w:rsid w:val="000979AE"/>
    <w:rsid w:val="000A3D0D"/>
    <w:rsid w:val="000B15EC"/>
    <w:rsid w:val="000B327F"/>
    <w:rsid w:val="000B4B24"/>
    <w:rsid w:val="000D0EC7"/>
    <w:rsid w:val="000F2659"/>
    <w:rsid w:val="00104E78"/>
    <w:rsid w:val="00106A89"/>
    <w:rsid w:val="00111CA8"/>
    <w:rsid w:val="00120CCC"/>
    <w:rsid w:val="001348A4"/>
    <w:rsid w:val="00142FBB"/>
    <w:rsid w:val="00154026"/>
    <w:rsid w:val="00162FD0"/>
    <w:rsid w:val="001650A0"/>
    <w:rsid w:val="00165F37"/>
    <w:rsid w:val="00175C11"/>
    <w:rsid w:val="001834C9"/>
    <w:rsid w:val="00194B81"/>
    <w:rsid w:val="001975CF"/>
    <w:rsid w:val="001A29FA"/>
    <w:rsid w:val="001A3EA8"/>
    <w:rsid w:val="001A572B"/>
    <w:rsid w:val="001B132B"/>
    <w:rsid w:val="001B4DAE"/>
    <w:rsid w:val="001B6374"/>
    <w:rsid w:val="001B6E77"/>
    <w:rsid w:val="001B7DE7"/>
    <w:rsid w:val="001C1291"/>
    <w:rsid w:val="001C26B8"/>
    <w:rsid w:val="001C39B3"/>
    <w:rsid w:val="001D18AD"/>
    <w:rsid w:val="001D3DC0"/>
    <w:rsid w:val="001D69E5"/>
    <w:rsid w:val="001E1A3C"/>
    <w:rsid w:val="001E5140"/>
    <w:rsid w:val="001F14CF"/>
    <w:rsid w:val="001F3408"/>
    <w:rsid w:val="001F5598"/>
    <w:rsid w:val="001F7AC4"/>
    <w:rsid w:val="00220932"/>
    <w:rsid w:val="002300AA"/>
    <w:rsid w:val="00247E75"/>
    <w:rsid w:val="002538BD"/>
    <w:rsid w:val="0027535C"/>
    <w:rsid w:val="002844C4"/>
    <w:rsid w:val="00293732"/>
    <w:rsid w:val="00294604"/>
    <w:rsid w:val="00296664"/>
    <w:rsid w:val="002A675B"/>
    <w:rsid w:val="002B389E"/>
    <w:rsid w:val="002B54C9"/>
    <w:rsid w:val="002C04BC"/>
    <w:rsid w:val="002D2AAA"/>
    <w:rsid w:val="002D6A45"/>
    <w:rsid w:val="002E4840"/>
    <w:rsid w:val="002F4CA9"/>
    <w:rsid w:val="002F7B99"/>
    <w:rsid w:val="00303C4B"/>
    <w:rsid w:val="00315190"/>
    <w:rsid w:val="00315763"/>
    <w:rsid w:val="003210BE"/>
    <w:rsid w:val="00330E77"/>
    <w:rsid w:val="00334354"/>
    <w:rsid w:val="00334EFB"/>
    <w:rsid w:val="00347256"/>
    <w:rsid w:val="003556FB"/>
    <w:rsid w:val="00364322"/>
    <w:rsid w:val="00364AE9"/>
    <w:rsid w:val="00367B1D"/>
    <w:rsid w:val="00371938"/>
    <w:rsid w:val="00396398"/>
    <w:rsid w:val="003B12BE"/>
    <w:rsid w:val="003D3254"/>
    <w:rsid w:val="003E42E3"/>
    <w:rsid w:val="003E6EC9"/>
    <w:rsid w:val="003F2827"/>
    <w:rsid w:val="00413B58"/>
    <w:rsid w:val="004143F3"/>
    <w:rsid w:val="00414A42"/>
    <w:rsid w:val="00424912"/>
    <w:rsid w:val="0042688A"/>
    <w:rsid w:val="00440AE5"/>
    <w:rsid w:val="00447808"/>
    <w:rsid w:val="00447C3F"/>
    <w:rsid w:val="00447FA7"/>
    <w:rsid w:val="004515CD"/>
    <w:rsid w:val="0047468B"/>
    <w:rsid w:val="004817FB"/>
    <w:rsid w:val="0048636E"/>
    <w:rsid w:val="004A7184"/>
    <w:rsid w:val="004B2286"/>
    <w:rsid w:val="004C12FA"/>
    <w:rsid w:val="004D2828"/>
    <w:rsid w:val="004D502B"/>
    <w:rsid w:val="004E1DD4"/>
    <w:rsid w:val="004E26EC"/>
    <w:rsid w:val="004E3CC1"/>
    <w:rsid w:val="004F0460"/>
    <w:rsid w:val="004F6291"/>
    <w:rsid w:val="00507D8B"/>
    <w:rsid w:val="0051321E"/>
    <w:rsid w:val="00515872"/>
    <w:rsid w:val="00531121"/>
    <w:rsid w:val="0053423E"/>
    <w:rsid w:val="005436E2"/>
    <w:rsid w:val="00550084"/>
    <w:rsid w:val="00553ED1"/>
    <w:rsid w:val="00573585"/>
    <w:rsid w:val="00574CF2"/>
    <w:rsid w:val="00582AD9"/>
    <w:rsid w:val="005946AC"/>
    <w:rsid w:val="00595302"/>
    <w:rsid w:val="0059736D"/>
    <w:rsid w:val="005A041A"/>
    <w:rsid w:val="005A2DE5"/>
    <w:rsid w:val="005B23BF"/>
    <w:rsid w:val="005D0E4F"/>
    <w:rsid w:val="005D1B36"/>
    <w:rsid w:val="005F412E"/>
    <w:rsid w:val="005F756B"/>
    <w:rsid w:val="00603F91"/>
    <w:rsid w:val="006045A6"/>
    <w:rsid w:val="00604B42"/>
    <w:rsid w:val="00606DFE"/>
    <w:rsid w:val="0061332E"/>
    <w:rsid w:val="00614815"/>
    <w:rsid w:val="00614F63"/>
    <w:rsid w:val="00636A5F"/>
    <w:rsid w:val="00644A54"/>
    <w:rsid w:val="006570B0"/>
    <w:rsid w:val="00661A4C"/>
    <w:rsid w:val="006658A8"/>
    <w:rsid w:val="0067070A"/>
    <w:rsid w:val="00673BD4"/>
    <w:rsid w:val="0068085E"/>
    <w:rsid w:val="006931CE"/>
    <w:rsid w:val="006A5225"/>
    <w:rsid w:val="006A67CD"/>
    <w:rsid w:val="006A76AC"/>
    <w:rsid w:val="006B4440"/>
    <w:rsid w:val="006B6C11"/>
    <w:rsid w:val="006D7163"/>
    <w:rsid w:val="006E0AEE"/>
    <w:rsid w:val="006E6B52"/>
    <w:rsid w:val="006F09E1"/>
    <w:rsid w:val="006F3435"/>
    <w:rsid w:val="006F5B52"/>
    <w:rsid w:val="006F7F81"/>
    <w:rsid w:val="00703DFC"/>
    <w:rsid w:val="00705BFD"/>
    <w:rsid w:val="00706658"/>
    <w:rsid w:val="007135C0"/>
    <w:rsid w:val="00713977"/>
    <w:rsid w:val="00721DB3"/>
    <w:rsid w:val="00722C24"/>
    <w:rsid w:val="00727596"/>
    <w:rsid w:val="00731EE7"/>
    <w:rsid w:val="00735CF9"/>
    <w:rsid w:val="00745C6E"/>
    <w:rsid w:val="0075637B"/>
    <w:rsid w:val="007726BD"/>
    <w:rsid w:val="00774864"/>
    <w:rsid w:val="007752FA"/>
    <w:rsid w:val="00776DDD"/>
    <w:rsid w:val="00776F22"/>
    <w:rsid w:val="00780174"/>
    <w:rsid w:val="007A47CF"/>
    <w:rsid w:val="007A67A4"/>
    <w:rsid w:val="007B3D2F"/>
    <w:rsid w:val="007B6681"/>
    <w:rsid w:val="007C1295"/>
    <w:rsid w:val="007C59D0"/>
    <w:rsid w:val="007C6E30"/>
    <w:rsid w:val="007D36F5"/>
    <w:rsid w:val="007F1FD7"/>
    <w:rsid w:val="007F307F"/>
    <w:rsid w:val="007F7026"/>
    <w:rsid w:val="00810184"/>
    <w:rsid w:val="008227AB"/>
    <w:rsid w:val="00827796"/>
    <w:rsid w:val="00831B6E"/>
    <w:rsid w:val="0084196E"/>
    <w:rsid w:val="00844EE1"/>
    <w:rsid w:val="00845699"/>
    <w:rsid w:val="0085317C"/>
    <w:rsid w:val="00861C4C"/>
    <w:rsid w:val="00866579"/>
    <w:rsid w:val="00866DDA"/>
    <w:rsid w:val="008709F5"/>
    <w:rsid w:val="00874BB2"/>
    <w:rsid w:val="00876004"/>
    <w:rsid w:val="00877DC3"/>
    <w:rsid w:val="0088742C"/>
    <w:rsid w:val="008B0A52"/>
    <w:rsid w:val="008B34E4"/>
    <w:rsid w:val="008E259E"/>
    <w:rsid w:val="008E3626"/>
    <w:rsid w:val="008F4037"/>
    <w:rsid w:val="00900447"/>
    <w:rsid w:val="00900615"/>
    <w:rsid w:val="00903468"/>
    <w:rsid w:val="00914FFD"/>
    <w:rsid w:val="00915BE8"/>
    <w:rsid w:val="009378BA"/>
    <w:rsid w:val="00951F51"/>
    <w:rsid w:val="0095732D"/>
    <w:rsid w:val="0096058E"/>
    <w:rsid w:val="00960CC0"/>
    <w:rsid w:val="0096373C"/>
    <w:rsid w:val="00965B2F"/>
    <w:rsid w:val="00965BF4"/>
    <w:rsid w:val="00976D59"/>
    <w:rsid w:val="00987AC9"/>
    <w:rsid w:val="00990150"/>
    <w:rsid w:val="00993F59"/>
    <w:rsid w:val="009A10FC"/>
    <w:rsid w:val="009A281D"/>
    <w:rsid w:val="009B0FBB"/>
    <w:rsid w:val="009B2F80"/>
    <w:rsid w:val="009D665B"/>
    <w:rsid w:val="009E52E7"/>
    <w:rsid w:val="00A00F4C"/>
    <w:rsid w:val="00A02A71"/>
    <w:rsid w:val="00A03C43"/>
    <w:rsid w:val="00A12DBC"/>
    <w:rsid w:val="00A13FC3"/>
    <w:rsid w:val="00A1611E"/>
    <w:rsid w:val="00A17F77"/>
    <w:rsid w:val="00A20334"/>
    <w:rsid w:val="00A2307B"/>
    <w:rsid w:val="00A24336"/>
    <w:rsid w:val="00A354E5"/>
    <w:rsid w:val="00A51E64"/>
    <w:rsid w:val="00A565A4"/>
    <w:rsid w:val="00A61BBC"/>
    <w:rsid w:val="00A6536F"/>
    <w:rsid w:val="00A708BE"/>
    <w:rsid w:val="00A72C89"/>
    <w:rsid w:val="00A773F4"/>
    <w:rsid w:val="00A83A9A"/>
    <w:rsid w:val="00A84EA1"/>
    <w:rsid w:val="00A92915"/>
    <w:rsid w:val="00AC74CC"/>
    <w:rsid w:val="00AD68A6"/>
    <w:rsid w:val="00AD7342"/>
    <w:rsid w:val="00AE6A6C"/>
    <w:rsid w:val="00AF1913"/>
    <w:rsid w:val="00B0003E"/>
    <w:rsid w:val="00B005F0"/>
    <w:rsid w:val="00B13C92"/>
    <w:rsid w:val="00B20EDE"/>
    <w:rsid w:val="00B21100"/>
    <w:rsid w:val="00B21AD7"/>
    <w:rsid w:val="00B355D1"/>
    <w:rsid w:val="00B44718"/>
    <w:rsid w:val="00B44A80"/>
    <w:rsid w:val="00B55250"/>
    <w:rsid w:val="00B57A82"/>
    <w:rsid w:val="00B600FF"/>
    <w:rsid w:val="00B60A78"/>
    <w:rsid w:val="00B6532B"/>
    <w:rsid w:val="00B75B7E"/>
    <w:rsid w:val="00B87534"/>
    <w:rsid w:val="00B977B4"/>
    <w:rsid w:val="00B977E0"/>
    <w:rsid w:val="00BA30B9"/>
    <w:rsid w:val="00BA347F"/>
    <w:rsid w:val="00BA410E"/>
    <w:rsid w:val="00BA74E3"/>
    <w:rsid w:val="00BB00D2"/>
    <w:rsid w:val="00BB48F1"/>
    <w:rsid w:val="00BB5885"/>
    <w:rsid w:val="00BB684D"/>
    <w:rsid w:val="00BC15B3"/>
    <w:rsid w:val="00BC6543"/>
    <w:rsid w:val="00BC6EBB"/>
    <w:rsid w:val="00BD1A97"/>
    <w:rsid w:val="00BD3AD7"/>
    <w:rsid w:val="00BD70AE"/>
    <w:rsid w:val="00BF4C7F"/>
    <w:rsid w:val="00C018D9"/>
    <w:rsid w:val="00C060E0"/>
    <w:rsid w:val="00C0671D"/>
    <w:rsid w:val="00C136C2"/>
    <w:rsid w:val="00C171BF"/>
    <w:rsid w:val="00C30684"/>
    <w:rsid w:val="00C43232"/>
    <w:rsid w:val="00C44A80"/>
    <w:rsid w:val="00C45370"/>
    <w:rsid w:val="00C525D0"/>
    <w:rsid w:val="00C61CE2"/>
    <w:rsid w:val="00C70A2B"/>
    <w:rsid w:val="00C76AE7"/>
    <w:rsid w:val="00C84DF7"/>
    <w:rsid w:val="00CA260C"/>
    <w:rsid w:val="00CA6125"/>
    <w:rsid w:val="00CB5E29"/>
    <w:rsid w:val="00CC12EF"/>
    <w:rsid w:val="00CC7ABB"/>
    <w:rsid w:val="00CD2049"/>
    <w:rsid w:val="00CD31D4"/>
    <w:rsid w:val="00CE03DD"/>
    <w:rsid w:val="00CF69F9"/>
    <w:rsid w:val="00D01DF0"/>
    <w:rsid w:val="00D0533E"/>
    <w:rsid w:val="00D0578F"/>
    <w:rsid w:val="00D072E8"/>
    <w:rsid w:val="00D151B3"/>
    <w:rsid w:val="00D16427"/>
    <w:rsid w:val="00D2430D"/>
    <w:rsid w:val="00D27F70"/>
    <w:rsid w:val="00D414EE"/>
    <w:rsid w:val="00D433D5"/>
    <w:rsid w:val="00D43ABA"/>
    <w:rsid w:val="00D46129"/>
    <w:rsid w:val="00D50F72"/>
    <w:rsid w:val="00D54444"/>
    <w:rsid w:val="00D55A6A"/>
    <w:rsid w:val="00D570B5"/>
    <w:rsid w:val="00D601B9"/>
    <w:rsid w:val="00D70A40"/>
    <w:rsid w:val="00D71A11"/>
    <w:rsid w:val="00D7329E"/>
    <w:rsid w:val="00D81F17"/>
    <w:rsid w:val="00D84E5F"/>
    <w:rsid w:val="00D85624"/>
    <w:rsid w:val="00D874A1"/>
    <w:rsid w:val="00D87CAE"/>
    <w:rsid w:val="00D91B5B"/>
    <w:rsid w:val="00D9477B"/>
    <w:rsid w:val="00D9796C"/>
    <w:rsid w:val="00DA3D6E"/>
    <w:rsid w:val="00DB1A6E"/>
    <w:rsid w:val="00DB2AC4"/>
    <w:rsid w:val="00DB70BA"/>
    <w:rsid w:val="00DC03EB"/>
    <w:rsid w:val="00DC417E"/>
    <w:rsid w:val="00DD0F24"/>
    <w:rsid w:val="00DD2890"/>
    <w:rsid w:val="00DD5DE6"/>
    <w:rsid w:val="00DE3F45"/>
    <w:rsid w:val="00DE5726"/>
    <w:rsid w:val="00DE5E3E"/>
    <w:rsid w:val="00DF1A65"/>
    <w:rsid w:val="00DF6336"/>
    <w:rsid w:val="00E02344"/>
    <w:rsid w:val="00E052E0"/>
    <w:rsid w:val="00E05474"/>
    <w:rsid w:val="00E064D4"/>
    <w:rsid w:val="00E109C9"/>
    <w:rsid w:val="00E147FE"/>
    <w:rsid w:val="00E17EED"/>
    <w:rsid w:val="00E5569E"/>
    <w:rsid w:val="00E56CF1"/>
    <w:rsid w:val="00E615BF"/>
    <w:rsid w:val="00E82CC0"/>
    <w:rsid w:val="00E873B6"/>
    <w:rsid w:val="00E95DC1"/>
    <w:rsid w:val="00EA2993"/>
    <w:rsid w:val="00EA3E39"/>
    <w:rsid w:val="00EA7D14"/>
    <w:rsid w:val="00EB15DA"/>
    <w:rsid w:val="00EB600D"/>
    <w:rsid w:val="00EC01F9"/>
    <w:rsid w:val="00EC08A1"/>
    <w:rsid w:val="00EC4013"/>
    <w:rsid w:val="00EC74F4"/>
    <w:rsid w:val="00ED0932"/>
    <w:rsid w:val="00EE29F1"/>
    <w:rsid w:val="00EF0642"/>
    <w:rsid w:val="00EF1001"/>
    <w:rsid w:val="00F114AB"/>
    <w:rsid w:val="00F11555"/>
    <w:rsid w:val="00F17A55"/>
    <w:rsid w:val="00F20793"/>
    <w:rsid w:val="00F25FD2"/>
    <w:rsid w:val="00F27DE1"/>
    <w:rsid w:val="00F3419F"/>
    <w:rsid w:val="00F35989"/>
    <w:rsid w:val="00F36459"/>
    <w:rsid w:val="00F42264"/>
    <w:rsid w:val="00F469AD"/>
    <w:rsid w:val="00F47D5B"/>
    <w:rsid w:val="00F5584C"/>
    <w:rsid w:val="00F76191"/>
    <w:rsid w:val="00F776CE"/>
    <w:rsid w:val="00F83165"/>
    <w:rsid w:val="00F85145"/>
    <w:rsid w:val="00F90108"/>
    <w:rsid w:val="00F95A9D"/>
    <w:rsid w:val="00FA3939"/>
    <w:rsid w:val="00FB62A5"/>
    <w:rsid w:val="00FE2B51"/>
    <w:rsid w:val="00FE67E0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1BFB5-B45A-4060-A04A-EB9B0802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F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773F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B5E29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D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D1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9223-111A-42FD-B4FE-EA673AF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geev</dc:creator>
  <cp:lastModifiedBy>Марина Васильева</cp:lastModifiedBy>
  <cp:revision>31</cp:revision>
  <cp:lastPrinted>2024-04-04T09:35:00Z</cp:lastPrinted>
  <dcterms:created xsi:type="dcterms:W3CDTF">2024-04-05T10:53:00Z</dcterms:created>
  <dcterms:modified xsi:type="dcterms:W3CDTF">2024-04-09T12:10:00Z</dcterms:modified>
</cp:coreProperties>
</file>